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A620E67" w14:textId="77777777" w:rsidR="00A72C51" w:rsidRPr="00A72C51" w:rsidRDefault="00A72C51" w:rsidP="00A72C51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A72C51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A72C51" w:rsidRPr="00A72C51" w14:paraId="40FDA249" w14:textId="77777777" w:rsidTr="007C62AA">
        <w:trPr>
          <w:jc w:val="center"/>
        </w:trPr>
        <w:tc>
          <w:tcPr>
            <w:tcW w:w="709" w:type="dxa"/>
            <w:vAlign w:val="center"/>
          </w:tcPr>
          <w:p w14:paraId="3ECF36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E75FE7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FB0B4B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版本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39127A6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4EE565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6727BA2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A72C51" w:rsidRPr="00A72C51" w14:paraId="043E7E87" w14:textId="77777777" w:rsidTr="007C62AA">
        <w:trPr>
          <w:jc w:val="center"/>
        </w:trPr>
        <w:tc>
          <w:tcPr>
            <w:tcW w:w="709" w:type="dxa"/>
            <w:vAlign w:val="center"/>
          </w:tcPr>
          <w:p w14:paraId="5D47995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ED2A2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1A1B72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3FD4398" w14:textId="15968DEC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616D69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3242EE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35490738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6C88C14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556ACE00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7D6DCBB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782CECAA" w14:textId="22968EE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E80372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47D0EE0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73FE181E" w14:textId="77777777" w:rsidTr="007C62AA">
        <w:trPr>
          <w:jc w:val="center"/>
        </w:trPr>
        <w:tc>
          <w:tcPr>
            <w:tcW w:w="709" w:type="dxa"/>
            <w:vAlign w:val="center"/>
          </w:tcPr>
          <w:p w14:paraId="4DA6C66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1216868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533E7D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3514A04" w14:textId="620CD846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091566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72AD0D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AA76B7C" w14:textId="77777777" w:rsidTr="007C62AA">
        <w:trPr>
          <w:trHeight w:val="360"/>
          <w:jc w:val="center"/>
        </w:trPr>
        <w:tc>
          <w:tcPr>
            <w:tcW w:w="709" w:type="dxa"/>
            <w:vAlign w:val="center"/>
          </w:tcPr>
          <w:p w14:paraId="75F031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1A98BC8A" w14:textId="6C0E87FA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7085CA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 w:rsidRPr="00A72C51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57C8D8A6" w14:textId="08D13D79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F2C2DA6" w14:textId="5A78475D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2602" w:type="dxa"/>
            <w:vAlign w:val="center"/>
          </w:tcPr>
          <w:p w14:paraId="6CE00ED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28609C60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33D3523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4D0687A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E8E48C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44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7E056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FA2ECB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681362F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1D5BCBA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65A0385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E9DE1F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3308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9881E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2BD62B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0608A755" w14:textId="77777777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</w:rPr>
      </w:pPr>
    </w:p>
    <w:p w14:paraId="1AEB1116" w14:textId="3922F3D9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  <w:lang w:val="zh-CN"/>
        </w:rPr>
      </w:pPr>
      <w:r w:rsidRPr="00A72C51">
        <w:rPr>
          <w:rFonts w:ascii="等线" w:eastAsia="等线" w:hAnsi="等线"/>
          <w:szCs w:val="22"/>
          <w:lang w:val="zh-CN"/>
        </w:rPr>
        <w:br w:type="page"/>
      </w:r>
    </w:p>
    <w:p w14:paraId="21570C73" w14:textId="77777777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7463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7463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746358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77777777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2006  2021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交互小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圈作为原系统参考，多多校友圈拥有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参考淘宝的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或微信的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r w:rsidR="00033DA8">
        <w:rPr>
          <w:rFonts w:ascii="Cambria" w:hAnsi="Cambria" w:hint="eastAsia"/>
          <w:szCs w:val="21"/>
        </w:rPr>
        <w:t>采用先线上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一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淘宝等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供作为一个参考和交流的平台，无法提供信用担保，故设计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32DBBF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Office powerpoint</w:t>
      </w:r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r>
        <w:rPr>
          <w:rFonts w:hint="eastAsia"/>
        </w:rPr>
        <w:t>githubdesktop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lastRenderedPageBreak/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r>
        <w:rPr>
          <w:rFonts w:hint="eastAsia"/>
        </w:rPr>
        <w:t>微信小程序开发者工具、</w:t>
      </w:r>
      <w:r>
        <w:rPr>
          <w:rFonts w:hint="eastAsia"/>
        </w:rPr>
        <w:t>Javascript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lastRenderedPageBreak/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内暂较完善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r w:rsidR="000F20DB">
        <w:rPr>
          <w:rFonts w:hint="eastAsia"/>
        </w:rPr>
        <w:t>mysql</w:t>
      </w:r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使用微信小程序开发工具，</w:t>
      </w:r>
      <w:r>
        <w:rPr>
          <w:rFonts w:hint="eastAsia"/>
        </w:rPr>
        <w:t>javascript</w:t>
      </w:r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lastRenderedPageBreak/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微信即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微信信息和实名信息，等待微信管理员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46A0" w14:textId="77777777" w:rsidR="00746358" w:rsidRDefault="00746358">
      <w:pPr>
        <w:ind w:firstLine="420"/>
      </w:pPr>
      <w:r>
        <w:separator/>
      </w:r>
    </w:p>
  </w:endnote>
  <w:endnote w:type="continuationSeparator" w:id="0">
    <w:p w14:paraId="1AEA25CA" w14:textId="77777777" w:rsidR="00746358" w:rsidRDefault="0074635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EF79" w14:textId="77777777" w:rsidR="00746358" w:rsidRDefault="00746358">
      <w:pPr>
        <w:ind w:firstLine="420"/>
      </w:pPr>
      <w:r>
        <w:separator/>
      </w:r>
    </w:p>
  </w:footnote>
  <w:footnote w:type="continuationSeparator" w:id="0">
    <w:p w14:paraId="354916AE" w14:textId="77777777" w:rsidR="00746358" w:rsidRDefault="0074635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537E2"/>
    <w:rsid w:val="00263531"/>
    <w:rsid w:val="002D1F9E"/>
    <w:rsid w:val="002D41E1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9F2984"/>
    <w:rsid w:val="00A20F8E"/>
    <w:rsid w:val="00A27EB1"/>
    <w:rsid w:val="00A365D5"/>
    <w:rsid w:val="00A46378"/>
    <w:rsid w:val="00A6149A"/>
    <w:rsid w:val="00A72C51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86B32"/>
    <w:rsid w:val="00C87A1F"/>
    <w:rsid w:val="00CB6C22"/>
    <w:rsid w:val="00CC3F92"/>
    <w:rsid w:val="00D43474"/>
    <w:rsid w:val="00D4353F"/>
    <w:rsid w:val="00D6242D"/>
    <w:rsid w:val="00D84FC6"/>
    <w:rsid w:val="00D86343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058</Words>
  <Characters>6037</Characters>
  <Application>Microsoft Office Word</Application>
  <DocSecurity>0</DocSecurity>
  <Lines>50</Lines>
  <Paragraphs>14</Paragraphs>
  <ScaleCrop>false</ScaleCrop>
  <Company>sysmed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23</cp:revision>
  <dcterms:created xsi:type="dcterms:W3CDTF">2021-10-17T03:53:00Z</dcterms:created>
  <dcterms:modified xsi:type="dcterms:W3CDTF">2021-10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